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EC" w:rsidRDefault="008F46EC" w:rsidP="008F46E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29DD" w:rsidRDefault="0097305D" w:rsidP="00DA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  <w:r w:rsidR="006A29DD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A4058" w:rsidRDefault="0097305D" w:rsidP="00DA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A4058" w:rsidRPr="00A5185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A4058">
        <w:rPr>
          <w:rFonts w:ascii="Times New Roman" w:hAnsi="Times New Roman" w:cs="Times New Roman"/>
          <w:b/>
          <w:sz w:val="28"/>
          <w:szCs w:val="28"/>
        </w:rPr>
        <w:t>.</w:t>
      </w:r>
    </w:p>
    <w:p w:rsidR="006A29DD" w:rsidRPr="006A29DD" w:rsidRDefault="006A29DD" w:rsidP="006A2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DD"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 w:rsidRPr="006A29DD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6A29DD" w:rsidRDefault="006A29DD" w:rsidP="00DA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DD" w:rsidRDefault="006A29DD" w:rsidP="00DA4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58" w:rsidRPr="00A51859" w:rsidRDefault="00DA4058" w:rsidP="00DA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859">
        <w:rPr>
          <w:rFonts w:ascii="Times New Roman" w:hAnsi="Times New Roman" w:cs="Times New Roman"/>
          <w:b/>
          <w:sz w:val="28"/>
          <w:szCs w:val="28"/>
        </w:rPr>
        <w:t>Уважаемый участник!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>При выполнении заданий Вам п</w:t>
      </w:r>
      <w:r w:rsidR="00F049C2">
        <w:rPr>
          <w:rFonts w:ascii="Times New Roman" w:hAnsi="Times New Roman" w:cs="Times New Roman"/>
          <w:sz w:val="28"/>
          <w:szCs w:val="28"/>
        </w:rPr>
        <w:t xml:space="preserve">редстоит выполнить определённую </w:t>
      </w:r>
      <w:r w:rsidRPr="00A51859">
        <w:rPr>
          <w:rFonts w:ascii="Times New Roman" w:hAnsi="Times New Roman" w:cs="Times New Roman"/>
          <w:sz w:val="28"/>
          <w:szCs w:val="28"/>
        </w:rPr>
        <w:t>работу, которую лучше организовать следующим образом: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>‒ внимательно прочитайте задание;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 xml:space="preserve">‒ если Вы отвечаете на теоретический </w:t>
      </w:r>
      <w:r w:rsidR="00F049C2">
        <w:rPr>
          <w:rFonts w:ascii="Times New Roman" w:hAnsi="Times New Roman" w:cs="Times New Roman"/>
          <w:sz w:val="28"/>
          <w:szCs w:val="28"/>
        </w:rPr>
        <w:t xml:space="preserve">вопрос или решаете ситуационную </w:t>
      </w:r>
      <w:r w:rsidRPr="00A51859">
        <w:rPr>
          <w:rFonts w:ascii="Times New Roman" w:hAnsi="Times New Roman" w:cs="Times New Roman"/>
          <w:sz w:val="28"/>
          <w:szCs w:val="28"/>
        </w:rPr>
        <w:t>задачу, обдумайте и сформулируйте конк</w:t>
      </w:r>
      <w:r w:rsidR="00F049C2">
        <w:rPr>
          <w:rFonts w:ascii="Times New Roman" w:hAnsi="Times New Roman" w:cs="Times New Roman"/>
          <w:sz w:val="28"/>
          <w:szCs w:val="28"/>
        </w:rPr>
        <w:t xml:space="preserve">ретный ответ (ответ должен быть </w:t>
      </w:r>
      <w:r w:rsidRPr="00A51859">
        <w:rPr>
          <w:rFonts w:ascii="Times New Roman" w:hAnsi="Times New Roman" w:cs="Times New Roman"/>
          <w:sz w:val="28"/>
          <w:szCs w:val="28"/>
        </w:rPr>
        <w:t>кратким, и его содержание следует вписать в</w:t>
      </w:r>
      <w:r w:rsidR="00F049C2">
        <w:rPr>
          <w:rFonts w:ascii="Times New Roman" w:hAnsi="Times New Roman" w:cs="Times New Roman"/>
          <w:sz w:val="28"/>
          <w:szCs w:val="28"/>
        </w:rPr>
        <w:t xml:space="preserve"> отведённое поле; запись ведите </w:t>
      </w:r>
      <w:r w:rsidRPr="00A51859">
        <w:rPr>
          <w:rFonts w:ascii="Times New Roman" w:hAnsi="Times New Roman" w:cs="Times New Roman"/>
          <w:sz w:val="28"/>
          <w:szCs w:val="28"/>
        </w:rPr>
        <w:t>чётко и разборчиво).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>За каждый правильный ответ Вы можете получить определённое членами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>жюри количество баллов, не выше указанной максимальной оценки.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>Сумма набранных баллов за все решённые вопросы – итог Вашей работы.</w:t>
      </w:r>
    </w:p>
    <w:p w:rsidR="00DA4058" w:rsidRPr="00665DC6" w:rsidRDefault="00DA4058" w:rsidP="00DA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DC6">
        <w:rPr>
          <w:rFonts w:ascii="Times New Roman" w:hAnsi="Times New Roman" w:cs="Times New Roman"/>
          <w:b/>
          <w:sz w:val="28"/>
          <w:szCs w:val="28"/>
        </w:rPr>
        <w:t>Мак</w:t>
      </w:r>
      <w:r w:rsidR="004E2875">
        <w:rPr>
          <w:rFonts w:ascii="Times New Roman" w:hAnsi="Times New Roman" w:cs="Times New Roman"/>
          <w:b/>
          <w:sz w:val="28"/>
          <w:szCs w:val="28"/>
        </w:rPr>
        <w:t>симальное количество баллов – 100</w:t>
      </w:r>
      <w:r w:rsidRPr="00665DC6">
        <w:rPr>
          <w:rFonts w:ascii="Times New Roman" w:hAnsi="Times New Roman" w:cs="Times New Roman"/>
          <w:b/>
          <w:sz w:val="28"/>
          <w:szCs w:val="28"/>
        </w:rPr>
        <w:t>.</w:t>
      </w:r>
    </w:p>
    <w:p w:rsidR="00DA4058" w:rsidRPr="00A51859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 xml:space="preserve">Задания считаются выполненными, </w:t>
      </w:r>
      <w:r w:rsidR="00F049C2">
        <w:rPr>
          <w:rFonts w:ascii="Times New Roman" w:hAnsi="Times New Roman" w:cs="Times New Roman"/>
          <w:sz w:val="28"/>
          <w:szCs w:val="28"/>
        </w:rPr>
        <w:t xml:space="preserve">если Вы вовремя сдали их членам </w:t>
      </w:r>
      <w:r w:rsidRPr="00A51859">
        <w:rPr>
          <w:rFonts w:ascii="Times New Roman" w:hAnsi="Times New Roman" w:cs="Times New Roman"/>
          <w:sz w:val="28"/>
          <w:szCs w:val="28"/>
        </w:rPr>
        <w:t>жюри.</w:t>
      </w:r>
    </w:p>
    <w:p w:rsidR="00DA4058" w:rsidRDefault="00DA4058" w:rsidP="00DA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058" w:rsidRPr="00A51859" w:rsidRDefault="00DA4058" w:rsidP="00DA4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859">
        <w:rPr>
          <w:rFonts w:ascii="Times New Roman" w:hAnsi="Times New Roman" w:cs="Times New Roman"/>
          <w:sz w:val="28"/>
          <w:szCs w:val="28"/>
        </w:rPr>
        <w:t>Желаем успеха!</w:t>
      </w:r>
    </w:p>
    <w:p w:rsidR="00DA4058" w:rsidRDefault="00DE3B28" w:rsidP="00DE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ифр__________________</w:t>
      </w:r>
    </w:p>
    <w:p w:rsidR="0097305D" w:rsidRDefault="0097305D" w:rsidP="00DE3B2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305D" w:rsidRDefault="0097305D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049C2" w:rsidRDefault="00F049C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049C2" w:rsidRDefault="00F049C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4D62" w:rsidRDefault="000E4D6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4D62" w:rsidRDefault="000E4D6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4D62" w:rsidRDefault="000E4D6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4D62" w:rsidRDefault="000E4D6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4D62" w:rsidRDefault="000E4D62" w:rsidP="00A966C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29DD" w:rsidRDefault="006A29DD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049C2" w:rsidRPr="0097305D" w:rsidRDefault="00F049C2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049C2" w:rsidRDefault="0097305D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1. </w:t>
      </w:r>
      <w:r w:rsidRPr="000D0869">
        <w:rPr>
          <w:rFonts w:ascii="Times New Roman" w:hAnsi="Times New Roman" w:cs="Times New Roman"/>
          <w:noProof/>
          <w:sz w:val="28"/>
          <w:szCs w:val="28"/>
          <w:lang w:eastAsia="ru-RU"/>
        </w:rPr>
        <w:t>«Да» или «нет»? Если вы согласны с тем, что данное утверждение верно, напишите «да», если считаете, что утверждение ошибочно, напишите «нет». Внесите свои ответы в таблицу.</w:t>
      </w:r>
    </w:p>
    <w:p w:rsidR="000D0869" w:rsidRPr="000D0869" w:rsidRDefault="000D0869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05D" w:rsidRPr="0097305D" w:rsidRDefault="0097305D" w:rsidP="00F049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121260" w:rsidRPr="00121260">
        <w:rPr>
          <w:rFonts w:ascii="Times New Roman" w:hAnsi="Times New Roman" w:cs="Times New Roman"/>
          <w:noProof/>
          <w:sz w:val="28"/>
          <w:szCs w:val="28"/>
          <w:lang w:eastAsia="ru-RU"/>
        </w:rPr>
        <w:t>Граждане РФ могут заключать</w:t>
      </w:r>
      <w:r w:rsidR="001212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удовой договор по достижении </w:t>
      </w:r>
      <w:r w:rsidR="00121260" w:rsidRPr="00121260">
        <w:rPr>
          <w:rFonts w:ascii="Times New Roman" w:hAnsi="Times New Roman" w:cs="Times New Roman"/>
          <w:noProof/>
          <w:sz w:val="28"/>
          <w:szCs w:val="28"/>
          <w:lang w:eastAsia="ru-RU"/>
        </w:rPr>
        <w:t>14 лет без согласия законных п</w:t>
      </w:r>
      <w:r w:rsidR="001212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ителей и органов опеки и </w:t>
      </w:r>
      <w:r w:rsidR="00121260" w:rsidRPr="00121260">
        <w:rPr>
          <w:rFonts w:ascii="Times New Roman" w:hAnsi="Times New Roman" w:cs="Times New Roman"/>
          <w:noProof/>
          <w:sz w:val="28"/>
          <w:szCs w:val="28"/>
          <w:lang w:eastAsia="ru-RU"/>
        </w:rPr>
        <w:t>попечительства.</w:t>
      </w:r>
    </w:p>
    <w:p w:rsidR="0097305D" w:rsidRPr="0097305D" w:rsidRDefault="0097305D" w:rsidP="00F049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BA037C" w:rsidRPr="00BA037C">
        <w:rPr>
          <w:rFonts w:ascii="Times New Roman" w:hAnsi="Times New Roman" w:cs="Times New Roman"/>
          <w:noProof/>
          <w:sz w:val="28"/>
          <w:szCs w:val="28"/>
          <w:lang w:eastAsia="ru-RU"/>
        </w:rPr>
        <w:t>Цикл русских былин об Илье Мур</w:t>
      </w:r>
      <w:r w:rsidR="000D08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це является примером массовой  </w:t>
      </w:r>
      <w:r w:rsidR="0027754D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BA037C" w:rsidRPr="00BA037C">
        <w:rPr>
          <w:rFonts w:ascii="Times New Roman" w:hAnsi="Times New Roman" w:cs="Times New Roman"/>
          <w:noProof/>
          <w:sz w:val="28"/>
          <w:szCs w:val="28"/>
          <w:lang w:eastAsia="ru-RU"/>
        </w:rPr>
        <w:t>ультуры</w:t>
      </w:r>
      <w:r w:rsidR="00BA037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7305D" w:rsidRPr="0097305D" w:rsidRDefault="0097305D" w:rsidP="00F049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>3) Одна из основных внешних функций государства — сохранение целостности общества.</w:t>
      </w:r>
    </w:p>
    <w:p w:rsidR="0097305D" w:rsidRPr="0097305D" w:rsidRDefault="0097305D" w:rsidP="00F049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>4) Все католики являются христианами.</w:t>
      </w:r>
    </w:p>
    <w:p w:rsidR="0097305D" w:rsidRPr="0097305D" w:rsidRDefault="0097305D" w:rsidP="00F049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>5) Основная задача исполнительной власти — проводить в жизнь решения, принятые парламентом.</w:t>
      </w:r>
    </w:p>
    <w:p w:rsidR="0097305D" w:rsidRDefault="0097305D" w:rsidP="00F049C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) </w:t>
      </w:r>
      <w:r w:rsidR="00BA037C" w:rsidRPr="00BA037C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назвать социальной группой</w:t>
      </w:r>
      <w:r w:rsidR="00BA03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окупность людей, никогда не </w:t>
      </w:r>
      <w:r w:rsidR="00BA037C" w:rsidRPr="00BA037C">
        <w:rPr>
          <w:rFonts w:ascii="Times New Roman" w:hAnsi="Times New Roman" w:cs="Times New Roman"/>
          <w:noProof/>
          <w:sz w:val="28"/>
          <w:szCs w:val="28"/>
          <w:lang w:eastAsia="ru-RU"/>
        </w:rPr>
        <w:t>встречавшихся и никак не взаимодействовавших друг с другом.</w:t>
      </w:r>
    </w:p>
    <w:p w:rsidR="0097305D" w:rsidRDefault="009045C2" w:rsidP="00F049C2">
      <w:pPr>
        <w:spacing w:after="0" w:line="240" w:lineRule="auto"/>
        <w:rPr>
          <w:rStyle w:val="aspan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) </w:t>
      </w:r>
      <w:proofErr w:type="gramStart"/>
      <w:r w:rsidRPr="00215D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5DD5">
        <w:rPr>
          <w:rFonts w:ascii="Times New Roman" w:hAnsi="Times New Roman" w:cs="Times New Roman"/>
          <w:sz w:val="28"/>
          <w:szCs w:val="28"/>
        </w:rPr>
        <w:t xml:space="preserve"> отличие от животного человек способен</w:t>
      </w:r>
      <w:r w:rsidR="00215DD5" w:rsidRPr="00215DD5">
        <w:rPr>
          <w:rFonts w:ascii="Times New Roman" w:hAnsi="Times New Roman" w:cs="Times New Roman"/>
          <w:sz w:val="28"/>
          <w:szCs w:val="28"/>
        </w:rPr>
        <w:t xml:space="preserve"> </w:t>
      </w:r>
      <w:r w:rsidR="00215DD5" w:rsidRPr="00215DD5">
        <w:rPr>
          <w:rStyle w:val="aspan1"/>
          <w:rFonts w:ascii="Times New Roman" w:hAnsi="Times New Roman" w:cs="Times New Roman"/>
          <w:sz w:val="28"/>
          <w:szCs w:val="28"/>
        </w:rPr>
        <w:t>реагировать с помощью органов чувств</w:t>
      </w:r>
      <w:r w:rsidR="00215DD5">
        <w:rPr>
          <w:rStyle w:val="aspan1"/>
          <w:rFonts w:ascii="Times New Roman" w:hAnsi="Times New Roman" w:cs="Times New Roman"/>
          <w:sz w:val="28"/>
          <w:szCs w:val="28"/>
        </w:rPr>
        <w:t>.</w:t>
      </w:r>
    </w:p>
    <w:p w:rsidR="00215DD5" w:rsidRDefault="00215DD5" w:rsidP="00F049C2">
      <w:pPr>
        <w:spacing w:after="0" w:line="240" w:lineRule="auto"/>
        <w:rPr>
          <w:rStyle w:val="aspan1"/>
          <w:rFonts w:ascii="Times New Roman" w:hAnsi="Times New Roman" w:cs="Times New Roman"/>
          <w:sz w:val="28"/>
          <w:szCs w:val="28"/>
        </w:rPr>
      </w:pPr>
      <w:r>
        <w:rPr>
          <w:rStyle w:val="aspan1"/>
          <w:rFonts w:ascii="Times New Roman" w:hAnsi="Times New Roman" w:cs="Times New Roman"/>
          <w:sz w:val="28"/>
          <w:szCs w:val="28"/>
        </w:rPr>
        <w:t>8)</w:t>
      </w:r>
      <w:r w:rsidRPr="00215DD5">
        <w:t xml:space="preserve"> </w:t>
      </w:r>
      <w:r w:rsidRPr="00215DD5">
        <w:rPr>
          <w:rStyle w:val="aspan1"/>
          <w:rFonts w:ascii="Times New Roman" w:hAnsi="Times New Roman" w:cs="Times New Roman"/>
          <w:sz w:val="28"/>
          <w:szCs w:val="28"/>
        </w:rPr>
        <w:t>Если количество денег увеличивается и превышае</w:t>
      </w:r>
      <w:r>
        <w:rPr>
          <w:rStyle w:val="aspan1"/>
          <w:rFonts w:ascii="Times New Roman" w:hAnsi="Times New Roman" w:cs="Times New Roman"/>
          <w:sz w:val="28"/>
          <w:szCs w:val="28"/>
        </w:rPr>
        <w:t xml:space="preserve">т потребности товарооборота, то </w:t>
      </w:r>
      <w:r w:rsidRPr="00215DD5">
        <w:rPr>
          <w:rStyle w:val="aspan1"/>
          <w:rFonts w:ascii="Times New Roman" w:hAnsi="Times New Roman" w:cs="Times New Roman"/>
          <w:sz w:val="28"/>
          <w:szCs w:val="28"/>
        </w:rPr>
        <w:t>покупательская способность денег падает, а цены растут</w:t>
      </w:r>
      <w:r>
        <w:rPr>
          <w:rStyle w:val="aspan1"/>
          <w:rFonts w:ascii="Times New Roman" w:hAnsi="Times New Roman" w:cs="Times New Roman"/>
          <w:sz w:val="28"/>
          <w:szCs w:val="28"/>
        </w:rPr>
        <w:t>.</w:t>
      </w:r>
    </w:p>
    <w:p w:rsidR="00EB22C2" w:rsidRDefault="00EB22C2" w:rsidP="00F049C2">
      <w:pPr>
        <w:spacing w:after="0" w:line="240" w:lineRule="auto"/>
        <w:rPr>
          <w:rStyle w:val="aspan1"/>
          <w:rFonts w:ascii="Times New Roman" w:hAnsi="Times New Roman" w:cs="Times New Roman"/>
          <w:sz w:val="28"/>
          <w:szCs w:val="28"/>
        </w:rPr>
      </w:pPr>
      <w:r>
        <w:rPr>
          <w:rStyle w:val="aspan1"/>
          <w:rFonts w:ascii="Times New Roman" w:hAnsi="Times New Roman" w:cs="Times New Roman"/>
          <w:sz w:val="28"/>
          <w:szCs w:val="28"/>
        </w:rPr>
        <w:t>9)</w:t>
      </w:r>
      <w:r w:rsidRPr="00EB22C2">
        <w:t xml:space="preserve"> </w:t>
      </w:r>
      <w:r w:rsidRPr="00EB22C2">
        <w:rPr>
          <w:rStyle w:val="aspan1"/>
          <w:rFonts w:ascii="Times New Roman" w:hAnsi="Times New Roman" w:cs="Times New Roman"/>
          <w:sz w:val="28"/>
          <w:szCs w:val="28"/>
        </w:rPr>
        <w:t>Глобальным называется город, в к</w:t>
      </w:r>
      <w:r>
        <w:rPr>
          <w:rStyle w:val="aspan1"/>
          <w:rFonts w:ascii="Times New Roman" w:hAnsi="Times New Roman" w:cs="Times New Roman"/>
          <w:sz w:val="28"/>
          <w:szCs w:val="28"/>
        </w:rPr>
        <w:t>отором живут люди разных нацио</w:t>
      </w:r>
      <w:r w:rsidRPr="00EB22C2">
        <w:rPr>
          <w:rStyle w:val="aspan1"/>
          <w:rFonts w:ascii="Times New Roman" w:hAnsi="Times New Roman" w:cs="Times New Roman"/>
          <w:sz w:val="28"/>
          <w:szCs w:val="28"/>
        </w:rPr>
        <w:t>нальностей</w:t>
      </w:r>
      <w:r>
        <w:rPr>
          <w:rStyle w:val="aspan1"/>
          <w:rFonts w:ascii="Times New Roman" w:hAnsi="Times New Roman" w:cs="Times New Roman"/>
          <w:sz w:val="28"/>
          <w:szCs w:val="28"/>
        </w:rPr>
        <w:t>.</w:t>
      </w:r>
    </w:p>
    <w:p w:rsidR="00EB22C2" w:rsidRPr="00EB22C2" w:rsidRDefault="00EB22C2" w:rsidP="00F049C2">
      <w:pPr>
        <w:spacing w:after="0" w:line="240" w:lineRule="auto"/>
        <w:rPr>
          <w:rStyle w:val="aspan1"/>
          <w:rFonts w:ascii="Times New Roman" w:hAnsi="Times New Roman" w:cs="Times New Roman"/>
          <w:sz w:val="28"/>
          <w:szCs w:val="28"/>
        </w:rPr>
      </w:pPr>
      <w:r>
        <w:rPr>
          <w:rStyle w:val="aspan1"/>
          <w:rFonts w:ascii="Times New Roman" w:hAnsi="Times New Roman" w:cs="Times New Roman"/>
          <w:sz w:val="28"/>
          <w:szCs w:val="28"/>
        </w:rPr>
        <w:t>10)</w:t>
      </w:r>
      <w:r w:rsidRPr="00EB22C2">
        <w:t xml:space="preserve"> </w:t>
      </w:r>
      <w:r w:rsidRPr="00EB22C2">
        <w:rPr>
          <w:rStyle w:val="aspan1"/>
          <w:rFonts w:ascii="Times New Roman" w:hAnsi="Times New Roman" w:cs="Times New Roman"/>
          <w:sz w:val="28"/>
          <w:szCs w:val="28"/>
        </w:rPr>
        <w:t>Политическая власть распространяется на все общество за исключением</w:t>
      </w:r>
    </w:p>
    <w:p w:rsidR="00EB22C2" w:rsidRDefault="00EB22C2" w:rsidP="00F049C2">
      <w:pPr>
        <w:spacing w:after="0" w:line="240" w:lineRule="auto"/>
        <w:rPr>
          <w:rStyle w:val="aspan1"/>
          <w:rFonts w:ascii="Times New Roman" w:hAnsi="Times New Roman" w:cs="Times New Roman"/>
          <w:sz w:val="28"/>
          <w:szCs w:val="28"/>
        </w:rPr>
      </w:pPr>
      <w:r w:rsidRPr="00EB22C2">
        <w:rPr>
          <w:rStyle w:val="aspan1"/>
          <w:rFonts w:ascii="Times New Roman" w:hAnsi="Times New Roman" w:cs="Times New Roman"/>
          <w:sz w:val="28"/>
          <w:szCs w:val="28"/>
        </w:rPr>
        <w:t>экономической сферы.</w:t>
      </w:r>
      <w:r>
        <w:rPr>
          <w:rStyle w:val="aspan1"/>
          <w:rFonts w:ascii="Times New Roman" w:hAnsi="Times New Roman" w:cs="Times New Roman"/>
          <w:sz w:val="28"/>
          <w:szCs w:val="28"/>
        </w:rPr>
        <w:t xml:space="preserve"> </w:t>
      </w:r>
    </w:p>
    <w:p w:rsidR="00F049C2" w:rsidRPr="00215DD5" w:rsidRDefault="00F049C2" w:rsidP="00EB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7"/>
        <w:gridCol w:w="1070"/>
        <w:gridCol w:w="1068"/>
        <w:gridCol w:w="1068"/>
        <w:gridCol w:w="1070"/>
        <w:gridCol w:w="1070"/>
        <w:gridCol w:w="1068"/>
        <w:gridCol w:w="1070"/>
        <w:gridCol w:w="1062"/>
      </w:tblGrid>
      <w:tr w:rsidR="00EB22C2" w:rsidRPr="0068337F" w:rsidTr="00EB22C2">
        <w:trPr>
          <w:trHeight w:val="322"/>
          <w:jc w:val="center"/>
        </w:trPr>
        <w:tc>
          <w:tcPr>
            <w:tcW w:w="1069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833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833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833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8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833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8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833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833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8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2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EB22C2" w:rsidRPr="0068337F" w:rsidTr="00EB22C2">
        <w:trPr>
          <w:trHeight w:val="322"/>
          <w:jc w:val="center"/>
        </w:trPr>
        <w:tc>
          <w:tcPr>
            <w:tcW w:w="1069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8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EB22C2" w:rsidRPr="0068337F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0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</w:tcPr>
          <w:p w:rsidR="00EB22C2" w:rsidRDefault="00EB22C2" w:rsidP="00121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F049C2" w:rsidRDefault="00F049C2" w:rsidP="0097305D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7305D" w:rsidRPr="00F072B5" w:rsidRDefault="0097305D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2 балла за каждую верно указанну</w:t>
      </w:r>
      <w:r w:rsidR="00EB22C2"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 последовательность, всего — 20</w:t>
      </w:r>
      <w:r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.</w:t>
      </w:r>
    </w:p>
    <w:p w:rsidR="0097305D" w:rsidRDefault="0097305D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9C2" w:rsidRPr="0097305D" w:rsidRDefault="0097305D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Pr="000D0869">
        <w:rPr>
          <w:rFonts w:ascii="Times New Roman" w:hAnsi="Times New Roman" w:cs="Times New Roman"/>
          <w:noProof/>
          <w:sz w:val="28"/>
          <w:szCs w:val="28"/>
          <w:lang w:eastAsia="ru-RU"/>
        </w:rPr>
        <w:t>Что объединяет понятия, образующие каждый из представленных рядов? Дайте краткий ответ.</w:t>
      </w:r>
    </w:p>
    <w:p w:rsidR="0097305D" w:rsidRPr="0097305D" w:rsidRDefault="006E587F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Земля, труд, капитал, предпринимательские способности.</w:t>
      </w:r>
    </w:p>
    <w:p w:rsidR="0097305D" w:rsidRPr="0097305D" w:rsidRDefault="0097305D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.</w:t>
      </w:r>
    </w:p>
    <w:p w:rsidR="0097305D" w:rsidRPr="0097305D" w:rsidRDefault="0097305D" w:rsidP="006848D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6848D6">
        <w:rPr>
          <w:rFonts w:ascii="Times New Roman" w:hAnsi="Times New Roman" w:cs="Times New Roman"/>
          <w:noProof/>
          <w:sz w:val="28"/>
          <w:szCs w:val="28"/>
          <w:lang w:eastAsia="ru-RU"/>
        </w:rPr>
        <w:t>Многообразие форм собственности, свободная конкуренция, инфляция, свободное ценообразование.</w:t>
      </w:r>
    </w:p>
    <w:p w:rsidR="0097305D" w:rsidRDefault="0097305D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.</w:t>
      </w:r>
    </w:p>
    <w:p w:rsidR="0097305D" w:rsidRPr="0097305D" w:rsidRDefault="0097305D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6E587F">
        <w:rPr>
          <w:rFonts w:ascii="Times New Roman" w:hAnsi="Times New Roman" w:cs="Times New Roman"/>
          <w:noProof/>
          <w:sz w:val="28"/>
          <w:szCs w:val="28"/>
          <w:lang w:eastAsia="ru-RU"/>
        </w:rPr>
        <w:t>Мораль,наука, искусство, религия, право.</w:t>
      </w:r>
    </w:p>
    <w:p w:rsidR="00024FDE" w:rsidRDefault="0097305D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.</w:t>
      </w:r>
    </w:p>
    <w:p w:rsidR="00F049C2" w:rsidRPr="00F072B5" w:rsidRDefault="00100AD7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 </w:t>
      </w:r>
      <w:r w:rsidR="008F46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97305D"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а за каждую верно указан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ю последовательность, всего — 6</w:t>
      </w:r>
      <w:r w:rsidR="0097305D"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.</w:t>
      </w:r>
    </w:p>
    <w:p w:rsidR="000E4D62" w:rsidRDefault="000E4D62" w:rsidP="0097305D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E4D62" w:rsidRDefault="000E4D62" w:rsidP="000E4D62">
      <w:pPr>
        <w:rPr>
          <w:rFonts w:ascii="Times New Roman" w:hAnsi="Times New Roman" w:cs="Times New Roman"/>
          <w:b/>
          <w:sz w:val="28"/>
          <w:szCs w:val="28"/>
        </w:rPr>
      </w:pPr>
      <w:r w:rsidRPr="00127259">
        <w:rPr>
          <w:rFonts w:ascii="Times New Roman" w:hAnsi="Times New Roman" w:cs="Times New Roman"/>
          <w:b/>
          <w:sz w:val="28"/>
          <w:szCs w:val="28"/>
        </w:rPr>
        <w:t>3.  Найдите в тексте юридические ошибки и исправьте их.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ите ответы в таблицу.</w:t>
      </w:r>
    </w:p>
    <w:p w:rsidR="000E4D62" w:rsidRDefault="000E4D62" w:rsidP="000E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е обязанности - это основные обязанности исключительно граждан России. Они составляют часть правового статуса личности. Такие обязанности установлены государством в интересах власти. Конституционные обязанности личности - это весь перечень обязанностей, возложенных на нее законом.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 содержит следующие обязанности: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 со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итуцию РФ и законы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тить законно установленные законы и сборы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)  при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выборах Президента РФ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хранять природу и окружающую среду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удиться, выбрав профессию по своему усмотрению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ботиться о сохранении исторического и культурного наследия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ить основное общее образование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защита Отечества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  уча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тингах, шествиях, демонстрациях;</w:t>
      </w:r>
    </w:p>
    <w:p w:rsidR="000E4D62" w:rsidRDefault="000E4D62" w:rsidP="000E4D6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заботиться о детях и нетрудоспособных родителях.</w:t>
      </w:r>
    </w:p>
    <w:p w:rsidR="000E4D62" w:rsidRDefault="000E4D62" w:rsidP="000E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итуции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 прав и свобод человека и гражданина не должно нарушать права и свободы других лиц, следовательно, уважение прав и свобод других лиц также можно назвать конституционной обязанностью.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793"/>
        <w:gridCol w:w="2871"/>
        <w:gridCol w:w="3666"/>
      </w:tblGrid>
      <w:tr w:rsidR="000E4D62" w:rsidTr="000E4D62">
        <w:trPr>
          <w:trHeight w:val="258"/>
        </w:trPr>
        <w:tc>
          <w:tcPr>
            <w:tcW w:w="793" w:type="dxa"/>
          </w:tcPr>
          <w:p w:rsidR="000E4D62" w:rsidRPr="00127259" w:rsidRDefault="000E4D62" w:rsidP="000E4D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59"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2871" w:type="dxa"/>
          </w:tcPr>
          <w:p w:rsidR="000E4D62" w:rsidRPr="00127259" w:rsidRDefault="000E4D62" w:rsidP="000E4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59">
              <w:rPr>
                <w:rFonts w:ascii="Times New Roman" w:hAnsi="Times New Roman" w:cs="Times New Roman"/>
                <w:b/>
                <w:sz w:val="28"/>
                <w:szCs w:val="28"/>
              </w:rPr>
              <w:t>ошибка</w:t>
            </w:r>
          </w:p>
        </w:tc>
        <w:tc>
          <w:tcPr>
            <w:tcW w:w="3666" w:type="dxa"/>
          </w:tcPr>
          <w:p w:rsidR="000E4D62" w:rsidRPr="00127259" w:rsidRDefault="000E4D62" w:rsidP="000E4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59">
              <w:rPr>
                <w:rFonts w:ascii="Times New Roman" w:hAnsi="Times New Roman" w:cs="Times New Roman"/>
                <w:b/>
                <w:sz w:val="28"/>
                <w:szCs w:val="28"/>
              </w:rPr>
              <w:t>исправление</w:t>
            </w:r>
          </w:p>
        </w:tc>
      </w:tr>
      <w:tr w:rsidR="000E4D62" w:rsidTr="000E4D62">
        <w:trPr>
          <w:trHeight w:val="258"/>
        </w:trPr>
        <w:tc>
          <w:tcPr>
            <w:tcW w:w="793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2" w:rsidTr="000E4D62">
        <w:trPr>
          <w:trHeight w:val="258"/>
        </w:trPr>
        <w:tc>
          <w:tcPr>
            <w:tcW w:w="793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2" w:rsidTr="000E4D62">
        <w:trPr>
          <w:trHeight w:val="270"/>
        </w:trPr>
        <w:tc>
          <w:tcPr>
            <w:tcW w:w="793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1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2" w:rsidTr="000E4D62">
        <w:trPr>
          <w:trHeight w:val="258"/>
        </w:trPr>
        <w:tc>
          <w:tcPr>
            <w:tcW w:w="793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1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2" w:rsidTr="000E4D62">
        <w:trPr>
          <w:trHeight w:val="258"/>
        </w:trPr>
        <w:tc>
          <w:tcPr>
            <w:tcW w:w="793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1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2" w:rsidTr="000E4D62">
        <w:trPr>
          <w:trHeight w:val="270"/>
        </w:trPr>
        <w:tc>
          <w:tcPr>
            <w:tcW w:w="793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1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0E4D62" w:rsidRDefault="000E4D62" w:rsidP="000E4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D62" w:rsidRDefault="000E4D62" w:rsidP="000E4D6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049C2" w:rsidRPr="00F072B5" w:rsidRDefault="0097305D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2 балла за каждую верно указанну</w:t>
      </w:r>
      <w:r w:rsidR="003B4902"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 последовательность, всего — 12</w:t>
      </w:r>
      <w:r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.</w:t>
      </w:r>
    </w:p>
    <w:p w:rsidR="0097305D" w:rsidRPr="0097305D" w:rsidRDefault="0097305D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30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 Заполните схему,</w:t>
      </w:r>
      <w:r w:rsidR="00EB0F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спользуя предложенные термины и дописав недостающие.</w:t>
      </w:r>
    </w:p>
    <w:p w:rsidR="0097305D" w:rsidRPr="000D0869" w:rsidRDefault="001F3DA4" w:rsidP="009730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869">
        <w:rPr>
          <w:rFonts w:ascii="Times New Roman" w:hAnsi="Times New Roman" w:cs="Times New Roman"/>
          <w:noProof/>
          <w:sz w:val="28"/>
          <w:szCs w:val="28"/>
          <w:lang w:eastAsia="ru-RU"/>
        </w:rPr>
        <w:t>Вербальное, невербальное, устная речь</w:t>
      </w:r>
      <w:r w:rsidR="00E20B23">
        <w:rPr>
          <w:rFonts w:ascii="Times New Roman" w:hAnsi="Times New Roman" w:cs="Times New Roman"/>
          <w:noProof/>
          <w:sz w:val="28"/>
          <w:szCs w:val="28"/>
          <w:lang w:eastAsia="ru-RU"/>
        </w:rPr>
        <w:t>, …</w:t>
      </w:r>
      <w:r w:rsidR="001F40C4" w:rsidRPr="000D08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мимика, жесты, поза, </w:t>
      </w:r>
      <w:r w:rsidR="00EB0FED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  <w:r w:rsidR="001F40C4" w:rsidRPr="000D0869">
        <w:rPr>
          <w:rFonts w:ascii="Times New Roman" w:hAnsi="Times New Roman" w:cs="Times New Roman"/>
          <w:noProof/>
          <w:sz w:val="28"/>
          <w:szCs w:val="28"/>
          <w:lang w:eastAsia="ru-RU"/>
        </w:rPr>
        <w:t>, интонация</w:t>
      </w:r>
      <w:r w:rsidR="0097305D" w:rsidRPr="000D086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7305D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26" style="position:absolute;margin-left:173.25pt;margin-top:6.2pt;width:153.75pt;height:2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" fillcolor="white [3201]" strokecolor="black [3200]" strokeweight="2pt">
            <v:textbox>
              <w:txbxContent>
                <w:p w:rsidR="004E2875" w:rsidRPr="001F40C4" w:rsidRDefault="004E2875" w:rsidP="00D25F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Виды общения</w:t>
                  </w:r>
                </w:p>
              </w:txbxContent>
            </v:textbox>
          </v:rect>
        </w:pict>
      </w:r>
    </w:p>
    <w:p w:rsidR="001F3DA4" w:rsidRDefault="001F3DA4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3" type="#_x0000_t32" style="position:absolute;margin-left:177pt;margin-top:3.25pt;width:69.75pt;height:45.7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62" type="#_x0000_t32" style="position:absolute;margin-left:251.25pt;margin-top:3.25pt;width:105.75pt;height:36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061" style="position:absolute;margin-left:34.5pt;margin-top:12.65pt;width:142.5pt;height:3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B7hAIAAB0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" fillcolor="white [3201]" strokecolor="black [3200]" strokeweight="2pt"/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60" style="position:absolute;margin-left:305.25pt;margin-top:11.55pt;width:147.75pt;height:3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" fillcolor="white [3201]" strokecolor="black [3200]" strokeweight="2pt"/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7" o:spid="_x0000_s1059" type="#_x0000_t32" style="position:absolute;margin-left:93pt;margin-top:14.2pt;width:32.25pt;height:31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6" o:spid="_x0000_s1058" type="#_x0000_t32" style="position:absolute;margin-left:44.25pt;margin-top:14.2pt;width:48.75pt;height:27.7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" o:spid="_x0000_s1057" type="#_x0000_t32" style="position:absolute;margin-left:315pt;margin-top:13.1pt;width:56.25pt;height:24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56" type="#_x0000_t32" style="position:absolute;margin-left:327pt;margin-top:14.6pt;width:41.9pt;height:87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055" type="#_x0000_t32" style="position:absolute;margin-left:369pt;margin-top:13.1pt;width:15.75pt;height:99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" o:spid="_x0000_s1054" type="#_x0000_t32" style="position:absolute;margin-left:371.25pt;margin-top:14.6pt;width:105pt;height:1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7" o:spid="_x0000_s1053" style="position:absolute;margin-left:87.75pt;margin-top:13.45pt;width:85.5pt;height:83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" fillcolor="white [3201]" strokecolor="black [3200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6" o:spid="_x0000_s1052" style="position:absolute;margin-left:-9.75pt;margin-top:9.75pt;width:85.5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" fillcolor="white [3201]" strokecolor="black [3200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051" type="#_x0000_t32" style="position:absolute;margin-left:371.25pt;margin-top:.75pt;width:33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8" o:spid="_x0000_s1050" style="position:absolute;margin-left:243pt;margin-top:.75pt;width:1in;height:1in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" fillcolor="white [3201]" strokecolor="black [3200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1" o:spid="_x0000_s1049" style="position:absolute;margin-left:468pt;margin-top:9.75pt;width:1in;height:1in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" fillcolor="white [3201]" strokecolor="black [3200]" strokeweight="2pt"/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19" o:spid="_x0000_s1048" style="position:absolute;margin-left:390pt;margin-top:1.15pt;width:1in;height:1in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" fillcolor="white [3201]" strokecolor="black [3200]" strokeweight="2pt"/>
        </w:pict>
      </w:r>
    </w:p>
    <w:p w:rsidR="001F3DA4" w:rsidRDefault="001F3DA4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3DA4" w:rsidRDefault="001F3DA4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3DA4" w:rsidRDefault="001F3DA4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2" o:spid="_x0000_s1047" style="position:absolute;margin-left:271.5pt;margin-top:1.25pt;width:1in;height:1in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" fillcolor="white [3201]" strokecolor="black [3200]" strokeweight="2pt"/>
        </w:pict>
      </w:r>
    </w:p>
    <w:p w:rsidR="001F3DA4" w:rsidRDefault="004E3116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20" o:spid="_x0000_s1046" style="position:absolute;margin-left:360.75pt;margin-top:3.9pt;width:1in;height:1in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" fillcolor="white [3201]" strokecolor="black [3200]" strokeweight="2pt"/>
        </w:pict>
      </w:r>
    </w:p>
    <w:p w:rsidR="001F3DA4" w:rsidRDefault="001F3DA4" w:rsidP="0097305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3F96" w:rsidRDefault="00283F96" w:rsidP="00E22BD4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E4D62" w:rsidRDefault="000E4D62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2BD4" w:rsidRPr="00F072B5" w:rsidRDefault="00283F96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сего — 9 баллов. </w:t>
      </w:r>
      <w:r w:rsidR="00E22BD4"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1 баллу</w:t>
      </w:r>
      <w:r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 каждую верную позицию</w:t>
      </w:r>
      <w:r w:rsidR="00E22BD4" w:rsidRPr="00F072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F049C2" w:rsidRDefault="00F049C2" w:rsidP="00E22BD4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E4D62" w:rsidRDefault="000E4D62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2BD4" w:rsidRPr="00E22BD4" w:rsidRDefault="00E22BD4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 Решите правовые задачи.</w:t>
      </w:r>
    </w:p>
    <w:p w:rsidR="00B22F51" w:rsidRPr="00B22F51" w:rsidRDefault="00E22BD4" w:rsidP="00B22F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1.</w:t>
      </w:r>
      <w:r w:rsidRPr="00E22B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2F51" w:rsidRPr="00B22F51">
        <w:rPr>
          <w:rFonts w:ascii="Times New Roman" w:hAnsi="Times New Roman" w:cs="Times New Roman"/>
          <w:noProof/>
          <w:sz w:val="28"/>
          <w:szCs w:val="28"/>
          <w:lang w:eastAsia="ru-RU"/>
        </w:rPr>
        <w:t>Ирина Бобрыш родилась в России в 1985 году. В 18 лет она уехала</w:t>
      </w:r>
    </w:p>
    <w:p w:rsidR="00B22F51" w:rsidRPr="00B22F51" w:rsidRDefault="00B22F51" w:rsidP="00B22F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2F51">
        <w:rPr>
          <w:rFonts w:ascii="Times New Roman" w:hAnsi="Times New Roman" w:cs="Times New Roman"/>
          <w:noProof/>
          <w:sz w:val="28"/>
          <w:szCs w:val="28"/>
          <w:lang w:eastAsia="ru-RU"/>
        </w:rPr>
        <w:t>учиться и работать в Германию. В 2016 году она вернулась в Россию, а в 2018</w:t>
      </w:r>
    </w:p>
    <w:p w:rsidR="00B22F51" w:rsidRPr="00B22F51" w:rsidRDefault="00B22F51" w:rsidP="00B22F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2F51">
        <w:rPr>
          <w:rFonts w:ascii="Times New Roman" w:hAnsi="Times New Roman" w:cs="Times New Roman"/>
          <w:noProof/>
          <w:sz w:val="28"/>
          <w:szCs w:val="28"/>
          <w:lang w:eastAsia="ru-RU"/>
        </w:rPr>
        <w:t>году решила баллотироваться в президенты России. Зарегистрирует ли её ЦИК</w:t>
      </w:r>
    </w:p>
    <w:p w:rsidR="00E22BD4" w:rsidRPr="00E22BD4" w:rsidRDefault="00B22F51" w:rsidP="00B22F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2F51"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кандидата? Ответ обоснуйте.</w:t>
      </w:r>
    </w:p>
    <w:p w:rsidR="00E22BD4" w:rsidRPr="00E22BD4" w:rsidRDefault="00E22BD4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BD4" w:rsidRPr="00E22BD4" w:rsidRDefault="00E22BD4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</w:p>
    <w:p w:rsidR="00E22BD4" w:rsidRPr="00E22BD4" w:rsidRDefault="00E22BD4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</w:p>
    <w:p w:rsidR="001D0088" w:rsidRPr="001D0088" w:rsidRDefault="00E22BD4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2.</w:t>
      </w:r>
      <w:r w:rsidRPr="00E22B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0088" w:rsidRPr="001D00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Неудачная покупка».</w:t>
      </w:r>
      <w:r w:rsidR="001D0088"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фира купила красивую офисную блузку. На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й день одна из коллег Глафиры пр</w:t>
      </w:r>
      <w:r w:rsidR="00FA7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ла на работу в точно такой же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блузке. Глафира обрадовалась, что не успе</w:t>
      </w:r>
      <w:r w:rsidR="00FA7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 надеть свою блузку, и решила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вернуть ее в магазин. К удивлению Глафиры</w:t>
      </w:r>
      <w:r w:rsidR="00FA7764">
        <w:rPr>
          <w:rFonts w:ascii="Times New Roman" w:hAnsi="Times New Roman" w:cs="Times New Roman"/>
          <w:noProof/>
          <w:sz w:val="28"/>
          <w:szCs w:val="28"/>
          <w:lang w:eastAsia="ru-RU"/>
        </w:rPr>
        <w:t>, продавщица в магазине отказа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лась вернуть деньги за блузку и предложил</w:t>
      </w:r>
      <w:r w:rsidR="00FA7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Глафире выбрать другую блузку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той же стоимости, но другого фасона или расцветки.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Права ли продавщица? Ответ обоснуйте.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  <w:r w:rsidR="00F049C2">
        <w:rPr>
          <w:rFonts w:ascii="Times New Roman" w:hAnsi="Times New Roman" w:cs="Times New Roman"/>
          <w:noProof/>
          <w:sz w:val="28"/>
          <w:szCs w:val="28"/>
          <w:lang w:eastAsia="ru-RU"/>
        </w:rPr>
        <w:t>________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  <w:r w:rsidR="00F049C2">
        <w:rPr>
          <w:rFonts w:ascii="Times New Roman" w:hAnsi="Times New Roman" w:cs="Times New Roman"/>
          <w:noProof/>
          <w:sz w:val="28"/>
          <w:szCs w:val="28"/>
          <w:lang w:eastAsia="ru-RU"/>
        </w:rPr>
        <w:t>________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  <w:r w:rsidR="00F049C2">
        <w:rPr>
          <w:rFonts w:ascii="Times New Roman" w:hAnsi="Times New Roman" w:cs="Times New Roman"/>
          <w:noProof/>
          <w:sz w:val="28"/>
          <w:szCs w:val="28"/>
          <w:lang w:eastAsia="ru-RU"/>
        </w:rPr>
        <w:t>________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  <w:r w:rsidR="00F049C2">
        <w:rPr>
          <w:rFonts w:ascii="Times New Roman" w:hAnsi="Times New Roman" w:cs="Times New Roman"/>
          <w:noProof/>
          <w:sz w:val="28"/>
          <w:szCs w:val="28"/>
          <w:lang w:eastAsia="ru-RU"/>
        </w:rPr>
        <w:t>________</w:t>
      </w:r>
    </w:p>
    <w:p w:rsidR="00E22BD4" w:rsidRPr="00E22BD4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  <w:r w:rsidR="00F049C2">
        <w:rPr>
          <w:rFonts w:ascii="Times New Roman" w:hAnsi="Times New Roman" w:cs="Times New Roman"/>
          <w:noProof/>
          <w:sz w:val="28"/>
          <w:szCs w:val="28"/>
          <w:lang w:eastAsia="ru-RU"/>
        </w:rPr>
        <w:t>________</w:t>
      </w:r>
    </w:p>
    <w:p w:rsidR="00E22BD4" w:rsidRPr="00E22BD4" w:rsidRDefault="00E22BD4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BD4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BD4" w:rsidRPr="00F049C2" w:rsidRDefault="00E22BD4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го — 10 баллов.</w:t>
      </w:r>
    </w:p>
    <w:p w:rsidR="00E22BD4" w:rsidRDefault="00E22BD4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2BD4" w:rsidRPr="00EB22C2" w:rsidRDefault="00EB22C2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 Решите логическую задачу.</w:t>
      </w:r>
    </w:p>
    <w:p w:rsidR="00E1150E" w:rsidRDefault="00E1150E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ступник</w:t>
      </w:r>
      <w:r w:rsidR="007423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жонс, Смит и Браун подозреваются в преступлении. Виновен только один из них. Джон сказал: «Это преступление совершил я». Смит сказал: «Это сделал Браун». Браун сказал : «Я не виновен». Только один из них солгал. Определите, кто на самом деле виновен. Обоснуйте свой ответ.</w:t>
      </w:r>
    </w:p>
    <w:p w:rsidR="00E22BD4" w:rsidRDefault="00E22BD4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5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E1150E" w:rsidRDefault="006E587F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.</w:t>
      </w:r>
    </w:p>
    <w:p w:rsidR="009045C2" w:rsidRPr="00F049C2" w:rsidRDefault="006E587F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го –</w:t>
      </w:r>
      <w:r w:rsidR="00300160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5</w:t>
      </w: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00160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ллов. 2 балла</w:t>
      </w: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 ответ без о</w:t>
      </w:r>
      <w:r w:rsidR="00300160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о</w:t>
      </w: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нования</w:t>
      </w:r>
      <w:r w:rsidR="00300160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045C2" w:rsidRDefault="009045C2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45C2" w:rsidRDefault="009045C2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587F" w:rsidRPr="009045C2" w:rsidRDefault="009045C2" w:rsidP="00E22BD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045C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7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045C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 государстве Н был проведен социологический опрос. Респондентов спрашивали, какой способ увеличения производительности труда кажется им более эффективным. Результаты представлены на графике</w:t>
      </w:r>
      <w:r w:rsidR="006E587F" w:rsidRPr="009045C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E1150E" w:rsidRDefault="00E1150E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587F" w:rsidRDefault="006E587F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587F" w:rsidRDefault="009045C2" w:rsidP="009045C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color w:val="666666"/>
          <w:lang w:eastAsia="ru-RU"/>
        </w:rPr>
        <w:lastRenderedPageBreak/>
        <w:drawing>
          <wp:inline distT="0" distB="0" distL="0" distR="0">
            <wp:extent cx="5400675" cy="2524125"/>
            <wp:effectExtent l="0" t="0" r="9525" b="9525"/>
            <wp:docPr id="6" name="Рисунок 6" descr="http://spadilo.ru/wp-content/uploads/2017/11/wor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dilo.ru/wp-content/uploads/2017/11/word-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C2" w:rsidRPr="009045C2" w:rsidRDefault="009045C2" w:rsidP="0090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ерите из списка верные утверждения и запишите их номера в ответ:</w:t>
      </w:r>
    </w:p>
    <w:p w:rsidR="009045C2" w:rsidRPr="009045C2" w:rsidRDefault="009045C2" w:rsidP="009045C2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, кто считает повышение оплаты труда эффективным способом, больше среди работников государственных предприятий.</w:t>
      </w:r>
    </w:p>
    <w:p w:rsidR="009045C2" w:rsidRPr="009045C2" w:rsidRDefault="009045C2" w:rsidP="009045C2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ные доли работников частных фирм считают создание комфортных условий труда и повышение квалификации работников наиболее эффективными способами увеличения производительности труда.</w:t>
      </w:r>
    </w:p>
    <w:p w:rsidR="009045C2" w:rsidRPr="009045C2" w:rsidRDefault="009045C2" w:rsidP="009045C2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и обоих типов предприятий считают повышение оплаты труда самым эффективным методом увеличения производительности труда.</w:t>
      </w:r>
    </w:p>
    <w:p w:rsidR="009045C2" w:rsidRPr="009045C2" w:rsidRDefault="009045C2" w:rsidP="009045C2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модернизации производства в качестве метода повышения производительности труда для работников частных фирм ниже, чем для работников государственных предприятий.</w:t>
      </w:r>
    </w:p>
    <w:p w:rsidR="009045C2" w:rsidRPr="009045C2" w:rsidRDefault="009045C2" w:rsidP="009045C2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ники государственных предприятий чаще, чем работники частных фирм называли повышение квалификации кадров эффективным способом увеличения производительности труда. </w:t>
      </w:r>
    </w:p>
    <w:p w:rsidR="009045C2" w:rsidRPr="009045C2" w:rsidRDefault="009045C2" w:rsidP="0090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._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</w:t>
      </w:r>
    </w:p>
    <w:p w:rsidR="009045C2" w:rsidRDefault="009045C2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587F" w:rsidRPr="00F049C2" w:rsidRDefault="009045C2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го-</w:t>
      </w:r>
      <w:r w:rsidR="00300160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6</w:t>
      </w:r>
      <w:r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 </w:t>
      </w:r>
    </w:p>
    <w:p w:rsidR="006E587F" w:rsidRDefault="006E587F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0088" w:rsidRPr="00661DF3" w:rsidRDefault="00661DF3" w:rsidP="001D008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1D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8. </w:t>
      </w:r>
      <w:r w:rsidR="001D0088" w:rsidRPr="00661D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итологическая задача «Справедливость». Прочитайте текст и</w:t>
      </w:r>
    </w:p>
    <w:p w:rsidR="00661DF3" w:rsidRDefault="001D0088" w:rsidP="001D008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1D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полните задания к нему.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случай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ошел с господином Нанима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телини. Он снимал квартиру в стране, согла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сно закону которой каждый чело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к (вне зависимости от того владеет он 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остью или арендует ее)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ен платить налог. Величина налога зависит от 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площади жилья. Арендо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датель сообщил ему, что чиновники муни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итета ошиблись и приписали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о метров к площади жилья, что зн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ачительно увеличило сумму нало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. Господин Нанимателини отправил письмо 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униципалитет с просьбой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восстановить справедливость. В ответ ему сообщили, что вопрос будет рас-</w:t>
      </w:r>
    </w:p>
    <w:p w:rsid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смотрен в течение тридцати дней. В случае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если сроки будут нарушены, то 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прос будет рассмотрен в суде. Ситуация 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разрешилась без привлечения су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дебных органов. Через 14 дней потерпевше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му были возмещены средства, по</w:t>
      </w: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траченные по причине переплаты налога.</w:t>
      </w:r>
    </w:p>
    <w:p w:rsidR="00661DF3" w:rsidRPr="001D0088" w:rsidRDefault="00661DF3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0088" w:rsidRPr="001D0088" w:rsidRDefault="00661DF3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="001D0088"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1. Как можно охарактеризовать государство, в котором произошел</w:t>
      </w:r>
    </w:p>
    <w:p w:rsid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ный случай?</w:t>
      </w:r>
    </w:p>
    <w:p w:rsidR="001D0088" w:rsidRPr="001D0088" w:rsidRDefault="00661DF3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2.</w:t>
      </w:r>
      <w:r w:rsidR="001D0088"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овите принцип, исходя из которого, действовали все участники</w:t>
      </w:r>
    </w:p>
    <w:p w:rsidR="001D0088" w:rsidRPr="001D0088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писанной ситуации.</w:t>
      </w:r>
    </w:p>
    <w:p w:rsidR="00661DF3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: </w:t>
      </w:r>
    </w:p>
    <w:p w:rsidR="00661DF3" w:rsidRDefault="001D0088" w:rsidP="001D008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.</w:t>
      </w:r>
    </w:p>
    <w:p w:rsidR="001D0088" w:rsidRPr="001D0088" w:rsidRDefault="001D0088" w:rsidP="00661DF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00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661DF3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.</w:t>
      </w:r>
    </w:p>
    <w:p w:rsidR="00F049C2" w:rsidRDefault="00F049C2" w:rsidP="001D008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587F" w:rsidRPr="00F049C2" w:rsidRDefault="008E41C8" w:rsidP="001D008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сего </w:t>
      </w:r>
      <w:r w:rsidR="001D0088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83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6 баллов</w:t>
      </w:r>
      <w:r w:rsidR="001D0088" w:rsidRPr="00F04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F049C2" w:rsidRPr="00F92807" w:rsidRDefault="00F049C2" w:rsidP="00CE7D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2807" w:rsidRPr="006D6300" w:rsidRDefault="0057157D" w:rsidP="00E22B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63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. Прочитайте текст. Подберите синоним к словам платеж и сбор</w:t>
      </w:r>
      <w:r w:rsidR="00406D1B" w:rsidRPr="006D63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7157D" w:rsidRPr="006D6300" w:rsidRDefault="0057157D" w:rsidP="00CE7D2F">
      <w:pPr>
        <w:pStyle w:val="a7"/>
        <w:spacing w:before="0" w:after="0" w:line="360" w:lineRule="atLeast"/>
        <w:rPr>
          <w:sz w:val="28"/>
          <w:szCs w:val="28"/>
        </w:rPr>
      </w:pPr>
      <w:r w:rsidRPr="006D6300">
        <w:rPr>
          <w:sz w:val="28"/>
          <w:szCs w:val="28"/>
        </w:rPr>
        <w:t xml:space="preserve">Сбор за шляпы взимался Британским правительством с 1784 по 1811 годы, причем только с мужчин. Он был введен премьер-министром Уильямом </w:t>
      </w:r>
      <w:proofErr w:type="spellStart"/>
      <w:r w:rsidRPr="006D6300">
        <w:rPr>
          <w:sz w:val="28"/>
          <w:szCs w:val="28"/>
        </w:rPr>
        <w:t>Питтом</w:t>
      </w:r>
      <w:proofErr w:type="spellEnd"/>
      <w:r w:rsidRPr="006D6300">
        <w:rPr>
          <w:sz w:val="28"/>
          <w:szCs w:val="28"/>
        </w:rPr>
        <w:t xml:space="preserve"> Младшим и был легким способом собрать деньги для казны. То есть предполагалось, что более богатые люди будут иметь больше дорогих головных уборов, когда как бедняки — всего одну дешевую шляпу или ходить вообще без нее. Сбор за шляпы требовал, чтобы розничные торговцы покупали лицензию, стоимость которой для Лондона составляла 2 фунта, а в других областях страны — 5 шиллингов. Сбор платили все — от производителей до потребителей, а за уклонение от них взимались гигантские штрафы. Смертная казнь была обещана тем, кто подделывал печати об уплате шляпного платежа.</w:t>
      </w:r>
      <w:r w:rsidRPr="006D6300">
        <w:rPr>
          <w:sz w:val="28"/>
          <w:szCs w:val="28"/>
        </w:rPr>
        <w:br/>
      </w:r>
      <w:r w:rsidRPr="006D6300">
        <w:rPr>
          <w:sz w:val="28"/>
          <w:szCs w:val="28"/>
        </w:rPr>
        <w:br/>
        <w:t>1.</w:t>
      </w:r>
      <w:r w:rsidR="00406D1B" w:rsidRPr="006D6300">
        <w:rPr>
          <w:sz w:val="28"/>
          <w:szCs w:val="28"/>
        </w:rPr>
        <w:t>Дайте определение данному понятию.</w:t>
      </w:r>
    </w:p>
    <w:p w:rsidR="00406D1B" w:rsidRPr="006D6300" w:rsidRDefault="00406D1B" w:rsidP="00FE2E3A">
      <w:pPr>
        <w:pStyle w:val="a7"/>
        <w:spacing w:before="0" w:after="0" w:line="360" w:lineRule="atLeast"/>
        <w:rPr>
          <w:sz w:val="28"/>
          <w:szCs w:val="28"/>
        </w:rPr>
      </w:pPr>
      <w:proofErr w:type="gramStart"/>
      <w:r w:rsidRPr="006D6300">
        <w:rPr>
          <w:sz w:val="28"/>
          <w:szCs w:val="28"/>
        </w:rPr>
        <w:t>Ответ.</w:t>
      </w:r>
      <w:r w:rsidR="0055063C">
        <w:rPr>
          <w:sz w:val="28"/>
          <w:szCs w:val="28"/>
        </w:rPr>
        <w:t>_</w:t>
      </w:r>
      <w:proofErr w:type="gramEnd"/>
      <w:r w:rsidR="005506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FE2E3A" w:rsidRPr="006D6300" w:rsidRDefault="00FE2E3A" w:rsidP="00FE2E3A">
      <w:pPr>
        <w:pStyle w:val="a7"/>
        <w:spacing w:before="0" w:after="0" w:line="360" w:lineRule="atLeast"/>
        <w:rPr>
          <w:sz w:val="28"/>
          <w:szCs w:val="28"/>
        </w:rPr>
      </w:pPr>
      <w:r w:rsidRPr="006D6300">
        <w:rPr>
          <w:sz w:val="28"/>
          <w:szCs w:val="28"/>
        </w:rPr>
        <w:t>2. Назовите виды данного платежа</w:t>
      </w:r>
    </w:p>
    <w:p w:rsidR="00FE2E3A" w:rsidRPr="006D6300" w:rsidRDefault="00FE2E3A" w:rsidP="00FE2E3A">
      <w:pPr>
        <w:pStyle w:val="a7"/>
        <w:spacing w:before="0" w:after="0" w:line="360" w:lineRule="atLeast"/>
        <w:rPr>
          <w:sz w:val="28"/>
          <w:szCs w:val="28"/>
        </w:rPr>
      </w:pPr>
      <w:proofErr w:type="gramStart"/>
      <w:r w:rsidRPr="006D6300">
        <w:rPr>
          <w:sz w:val="28"/>
          <w:szCs w:val="28"/>
        </w:rPr>
        <w:t>Ответ.</w:t>
      </w:r>
      <w:r w:rsidR="0055063C">
        <w:rPr>
          <w:sz w:val="28"/>
          <w:szCs w:val="28"/>
        </w:rPr>
        <w:t>_</w:t>
      </w:r>
      <w:proofErr w:type="gramEnd"/>
      <w:r w:rsidR="0055063C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E2E3A" w:rsidRPr="004834DF" w:rsidRDefault="004365BD" w:rsidP="00FE2E3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го 5</w:t>
      </w:r>
      <w:r w:rsidR="004834DF" w:rsidRPr="00483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</w:t>
      </w:r>
      <w:r w:rsidR="006D6300" w:rsidRPr="00483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815C9" w:rsidRDefault="00A815C9" w:rsidP="006D630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63C" w:rsidRPr="0055063C" w:rsidRDefault="00AF2E23" w:rsidP="0055063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0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</w:t>
      </w:r>
      <w:r w:rsidR="006D6300" w:rsidRPr="00550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55063C" w:rsidRPr="00550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тча «Ученики»</w:t>
      </w:r>
    </w:p>
    <w:p w:rsidR="0055063C" w:rsidRPr="009F25FF" w:rsidRDefault="0055063C" w:rsidP="005506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Суфийская притча повествует о том, как один учитель сетовал знакомо-</w:t>
      </w:r>
    </w:p>
    <w:p w:rsidR="0055063C" w:rsidRPr="009F25FF" w:rsidRDefault="0055063C" w:rsidP="005506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му:</w:t>
      </w:r>
    </w:p>
    <w:p w:rsidR="0055063C" w:rsidRPr="009F25FF" w:rsidRDefault="0055063C" w:rsidP="005506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— Перевелись настоящие ученики! Мо</w:t>
      </w:r>
      <w:r w:rsidR="009F25FF">
        <w:rPr>
          <w:rFonts w:ascii="Times New Roman" w:hAnsi="Times New Roman" w:cs="Times New Roman"/>
          <w:noProof/>
          <w:sz w:val="28"/>
          <w:szCs w:val="28"/>
          <w:lang w:eastAsia="ru-RU"/>
        </w:rPr>
        <w:t>й первый ученик был слаб здоро</w:t>
      </w: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ьем, и упражнения свели его в могилу. </w:t>
      </w:r>
      <w:r w:rsidR="009F2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й сошёл с ума — довёл себя </w:t>
      </w: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своими медитациями. Третий совсем отуп</w:t>
      </w:r>
      <w:r w:rsidR="009F25FF"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ел от постоянного чтения священ</w:t>
      </w: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ных книг. Только четвёртый ученик до сих пор остаётся нормальным, совершенно нормальным.</w:t>
      </w:r>
    </w:p>
    <w:p w:rsidR="0055063C" w:rsidRPr="009F25FF" w:rsidRDefault="0055063C" w:rsidP="005506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— Как ты думаешь, почему?</w:t>
      </w:r>
    </w:p>
    <w:p w:rsidR="0055063C" w:rsidRPr="0055063C" w:rsidRDefault="0055063C" w:rsidP="0055063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— Ну, — вздохнул учитель, — возможно, потому что</w:t>
      </w:r>
      <w:r w:rsidRPr="00550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_________________</w:t>
      </w:r>
      <w:r w:rsidR="006A4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</w:t>
      </w:r>
    </w:p>
    <w:p w:rsidR="0055063C" w:rsidRPr="0055063C" w:rsidRDefault="0055063C" w:rsidP="0055063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0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</w:t>
      </w:r>
      <w:r w:rsidR="006A4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________</w:t>
      </w:r>
    </w:p>
    <w:p w:rsidR="0055063C" w:rsidRPr="009F25FF" w:rsidRDefault="004834DF" w:rsidP="005506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</w:t>
      </w:r>
      <w:r w:rsidR="0055063C"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.1. Как вы думаете, что ответил 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тель? Почему четвертый ученик </w:t>
      </w:r>
      <w:r w:rsidR="0055063C"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>остался нормальным? Научился ли он чему-то?</w:t>
      </w:r>
    </w:p>
    <w:p w:rsidR="0055063C" w:rsidRPr="009F25FF" w:rsidRDefault="004834DF" w:rsidP="0055063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</w:t>
      </w:r>
      <w:r w:rsidR="0055063C" w:rsidRPr="00483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2.</w:t>
      </w:r>
      <w:r w:rsidR="0055063C" w:rsidRPr="009F2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снуйте свои ответы.</w:t>
      </w:r>
    </w:p>
    <w:p w:rsidR="0055063C" w:rsidRPr="0055063C" w:rsidRDefault="0055063C" w:rsidP="0055063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0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</w:t>
      </w:r>
      <w:r w:rsidR="006A4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</w:t>
      </w:r>
      <w:r w:rsidR="006A4F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5C9" w:rsidRDefault="004834DF" w:rsidP="0055063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сего - 8 баллов. </w:t>
      </w:r>
    </w:p>
    <w:p w:rsidR="00024FDE" w:rsidRPr="0055063C" w:rsidRDefault="00024FDE" w:rsidP="0055063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0B23" w:rsidRPr="00CC1F3A" w:rsidRDefault="00024FDE" w:rsidP="00E20B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24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.</w:t>
      </w:r>
      <w:r w:rsidR="00EB0FED" w:rsidRPr="00EB0F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0B23" w:rsidRPr="00BC48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ите кроссворд</w:t>
      </w:r>
      <w:r w:rsidR="00E20B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4E28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1 баллу</w:t>
      </w:r>
      <w:r w:rsidR="00E20B23" w:rsidRPr="00CC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 к</w:t>
      </w:r>
      <w:r w:rsidR="004E28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ждую верную позицию, всего — 13</w:t>
      </w:r>
      <w:r w:rsidR="00E20B23" w:rsidRPr="00CC1F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.</w:t>
      </w:r>
    </w:p>
    <w:p w:rsidR="00E20B23" w:rsidRPr="00BC483A" w:rsidRDefault="00E20B23" w:rsidP="00E20B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3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11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84303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0B23" w:rsidRPr="00C00247" w:rsidTr="004E2875">
        <w:trPr>
          <w:trHeight w:val="322"/>
          <w:jc w:val="center"/>
        </w:trPr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20B23" w:rsidRPr="00984303" w:rsidRDefault="00E20B23" w:rsidP="004E287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E20B23" w:rsidRPr="00C00247" w:rsidRDefault="00E20B23" w:rsidP="00E20B2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20B23" w:rsidRPr="00C00247" w:rsidRDefault="00E20B23" w:rsidP="00E20B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02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горизонтали: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1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Сочетание устойчивых черт, особенностей личности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ющих поведение человека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Человек  как социальное существо с присущими ему чертами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121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ешние формы поведения человека, получающ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жительную или отрицательную </w:t>
      </w:r>
      <w:r w:rsidRPr="00121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ценку окружающих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чательство, условие, обеспечивающее что-либо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нятие, дело, которым хочется заниматься, которое интересно выполнять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лкновение интересов и мнений, которое приводит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ной или скрытой борьбе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1. 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заимные деловые или дружеские отношения людей </w:t>
      </w:r>
    </w:p>
    <w:p w:rsidR="00E20B23" w:rsidRPr="00C00247" w:rsidRDefault="00E20B23" w:rsidP="00E20B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02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вертикали: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121BC6">
        <w:t xml:space="preserve"> </w:t>
      </w:r>
      <w:r w:rsidRPr="00121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увство неприязни, нерасположения к человеку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121BC6">
        <w:t xml:space="preserve"> </w:t>
      </w:r>
      <w:r w:rsidRPr="00121B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ходимое для жизни человека, нужда в чем-либо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оявшиеся в данном сообществе формы поведения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>Кратковременные реакции человека на происходящее,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орые быстро возникают и труд</w:t>
      </w:r>
      <w:r w:rsidRPr="006904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сдерживаются </w:t>
      </w:r>
    </w:p>
    <w:p w:rsidR="00E20B23" w:rsidRDefault="00E20B23" w:rsidP="00E20B2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2. Целесообразная деятельность людей по созданию материальных и духовных благ, направленных на удовлетворение потребностей </w:t>
      </w:r>
    </w:p>
    <w:p w:rsidR="00EB0FED" w:rsidRDefault="00E20B23" w:rsidP="00E20B2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.</w:t>
      </w:r>
      <w:r w:rsidRPr="00C00247">
        <w:t xml:space="preserve"> </w:t>
      </w:r>
      <w:r w:rsidRPr="00C00247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олюбие, уважение к человеку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39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2 балла за к</w:t>
      </w:r>
      <w:r w:rsidR="00EA5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ждую верную позицию, всего — 13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ллов</w:t>
      </w:r>
      <w:r w:rsidRPr="009B39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430F" w:rsidRDefault="00F4430F" w:rsidP="00E22BD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1605"/>
        <w:gridCol w:w="630"/>
        <w:gridCol w:w="708"/>
        <w:gridCol w:w="851"/>
        <w:gridCol w:w="709"/>
        <w:gridCol w:w="850"/>
        <w:gridCol w:w="851"/>
        <w:gridCol w:w="708"/>
        <w:gridCol w:w="709"/>
        <w:gridCol w:w="709"/>
        <w:gridCol w:w="709"/>
        <w:gridCol w:w="691"/>
        <w:gridCol w:w="975"/>
      </w:tblGrid>
      <w:tr w:rsidR="006A4FD4" w:rsidRPr="006A4FD4" w:rsidTr="00EA5B4A">
        <w:tc>
          <w:tcPr>
            <w:tcW w:w="10705" w:type="dxa"/>
            <w:gridSpan w:val="13"/>
          </w:tcPr>
          <w:p w:rsidR="006A4FD4" w:rsidRPr="006A4FD4" w:rsidRDefault="006A4FD4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FD4" w:rsidRPr="006A4FD4" w:rsidRDefault="006A4FD4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D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работу (заполняется жюри)</w:t>
            </w:r>
          </w:p>
        </w:tc>
      </w:tr>
      <w:tr w:rsidR="00EA5B4A" w:rsidRPr="006A4FD4" w:rsidTr="00EA5B4A">
        <w:tc>
          <w:tcPr>
            <w:tcW w:w="160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D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30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A5B4A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EA5B4A" w:rsidRDefault="00EA5B4A" w:rsidP="00EA5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5" w:type="dxa"/>
          </w:tcPr>
          <w:p w:rsidR="00EA5B4A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A5B4A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EA5B4A" w:rsidRPr="006A4FD4" w:rsidTr="00EA5B4A">
        <w:tc>
          <w:tcPr>
            <w:tcW w:w="160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630" w:type="dxa"/>
          </w:tcPr>
          <w:p w:rsidR="00EA5B4A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B4A" w:rsidRPr="006A4FD4" w:rsidTr="00EA5B4A">
        <w:tc>
          <w:tcPr>
            <w:tcW w:w="160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630" w:type="dxa"/>
          </w:tcPr>
          <w:p w:rsidR="00EA5B4A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B4A" w:rsidRPr="006A4FD4" w:rsidTr="00EA5B4A">
        <w:tc>
          <w:tcPr>
            <w:tcW w:w="160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жюри</w:t>
            </w:r>
          </w:p>
        </w:tc>
        <w:tc>
          <w:tcPr>
            <w:tcW w:w="630" w:type="dxa"/>
          </w:tcPr>
          <w:p w:rsidR="00EA5B4A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5B4A" w:rsidRPr="006A4FD4" w:rsidRDefault="00EA5B4A" w:rsidP="006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5B" w:rsidRDefault="00132B5B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5B" w:rsidRDefault="00132B5B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AC" w:rsidRDefault="001347AC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23" w:rsidRDefault="00E20B23" w:rsidP="00CE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0B23" w:rsidSect="00380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45388"/>
    <w:multiLevelType w:val="multilevel"/>
    <w:tmpl w:val="5AA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07B0E"/>
    <w:multiLevelType w:val="multilevel"/>
    <w:tmpl w:val="5AA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E27"/>
    <w:rsid w:val="00005E27"/>
    <w:rsid w:val="0002190E"/>
    <w:rsid w:val="00024FDE"/>
    <w:rsid w:val="000D0869"/>
    <w:rsid w:val="000D4300"/>
    <w:rsid w:val="000E4D62"/>
    <w:rsid w:val="00100AD7"/>
    <w:rsid w:val="00104784"/>
    <w:rsid w:val="00121260"/>
    <w:rsid w:val="00121BC6"/>
    <w:rsid w:val="00132B5B"/>
    <w:rsid w:val="001347AC"/>
    <w:rsid w:val="00143EC4"/>
    <w:rsid w:val="001479F4"/>
    <w:rsid w:val="001B2334"/>
    <w:rsid w:val="001B3AF4"/>
    <w:rsid w:val="001D0088"/>
    <w:rsid w:val="001F3DA4"/>
    <w:rsid w:val="001F40C4"/>
    <w:rsid w:val="00215DD5"/>
    <w:rsid w:val="00242D5A"/>
    <w:rsid w:val="0027754D"/>
    <w:rsid w:val="00283F96"/>
    <w:rsid w:val="002D4C7F"/>
    <w:rsid w:val="00300160"/>
    <w:rsid w:val="00315263"/>
    <w:rsid w:val="00320AC5"/>
    <w:rsid w:val="00323683"/>
    <w:rsid w:val="003270E5"/>
    <w:rsid w:val="00344E3D"/>
    <w:rsid w:val="00380D58"/>
    <w:rsid w:val="003B4902"/>
    <w:rsid w:val="003B5F4A"/>
    <w:rsid w:val="003C2A60"/>
    <w:rsid w:val="00406D1B"/>
    <w:rsid w:val="004365BD"/>
    <w:rsid w:val="004834DF"/>
    <w:rsid w:val="004C6D6B"/>
    <w:rsid w:val="004E2875"/>
    <w:rsid w:val="004E3116"/>
    <w:rsid w:val="005005EC"/>
    <w:rsid w:val="00512E58"/>
    <w:rsid w:val="005175A3"/>
    <w:rsid w:val="0055063C"/>
    <w:rsid w:val="0057157D"/>
    <w:rsid w:val="005A227C"/>
    <w:rsid w:val="005E18CD"/>
    <w:rsid w:val="005E5660"/>
    <w:rsid w:val="00661DF3"/>
    <w:rsid w:val="00665DC6"/>
    <w:rsid w:val="0068337F"/>
    <w:rsid w:val="006848D6"/>
    <w:rsid w:val="006904E3"/>
    <w:rsid w:val="006A29DD"/>
    <w:rsid w:val="006A4FD4"/>
    <w:rsid w:val="006D6300"/>
    <w:rsid w:val="006E22E9"/>
    <w:rsid w:val="006E587F"/>
    <w:rsid w:val="00710593"/>
    <w:rsid w:val="007423A6"/>
    <w:rsid w:val="00791E15"/>
    <w:rsid w:val="00835226"/>
    <w:rsid w:val="00844BC6"/>
    <w:rsid w:val="00847490"/>
    <w:rsid w:val="00875A55"/>
    <w:rsid w:val="00882233"/>
    <w:rsid w:val="0088485C"/>
    <w:rsid w:val="008E41C8"/>
    <w:rsid w:val="008F46EC"/>
    <w:rsid w:val="009045C2"/>
    <w:rsid w:val="00917F60"/>
    <w:rsid w:val="009614FF"/>
    <w:rsid w:val="0097305D"/>
    <w:rsid w:val="00984303"/>
    <w:rsid w:val="009B0F15"/>
    <w:rsid w:val="009B1472"/>
    <w:rsid w:val="009B3923"/>
    <w:rsid w:val="009F25FF"/>
    <w:rsid w:val="00A51859"/>
    <w:rsid w:val="00A815C9"/>
    <w:rsid w:val="00A857D1"/>
    <w:rsid w:val="00A966C3"/>
    <w:rsid w:val="00A968BF"/>
    <w:rsid w:val="00AC5066"/>
    <w:rsid w:val="00AD1DE4"/>
    <w:rsid w:val="00AF2E23"/>
    <w:rsid w:val="00B06F13"/>
    <w:rsid w:val="00B22F51"/>
    <w:rsid w:val="00B86FDF"/>
    <w:rsid w:val="00BA037C"/>
    <w:rsid w:val="00BA67BB"/>
    <w:rsid w:val="00BC483A"/>
    <w:rsid w:val="00BE32CF"/>
    <w:rsid w:val="00C00247"/>
    <w:rsid w:val="00C36D7E"/>
    <w:rsid w:val="00C77396"/>
    <w:rsid w:val="00C97347"/>
    <w:rsid w:val="00C97995"/>
    <w:rsid w:val="00CC1F3A"/>
    <w:rsid w:val="00CE7D2F"/>
    <w:rsid w:val="00D25F04"/>
    <w:rsid w:val="00D32E18"/>
    <w:rsid w:val="00D441A0"/>
    <w:rsid w:val="00D67F9C"/>
    <w:rsid w:val="00DA4058"/>
    <w:rsid w:val="00DD46C7"/>
    <w:rsid w:val="00DD61D6"/>
    <w:rsid w:val="00DE3B28"/>
    <w:rsid w:val="00E1150E"/>
    <w:rsid w:val="00E20B23"/>
    <w:rsid w:val="00E22BD4"/>
    <w:rsid w:val="00E85ADE"/>
    <w:rsid w:val="00EA5B4A"/>
    <w:rsid w:val="00EB0FED"/>
    <w:rsid w:val="00EB22C2"/>
    <w:rsid w:val="00EC41B7"/>
    <w:rsid w:val="00EC57F8"/>
    <w:rsid w:val="00EE17E6"/>
    <w:rsid w:val="00F049C2"/>
    <w:rsid w:val="00F072B5"/>
    <w:rsid w:val="00F4430F"/>
    <w:rsid w:val="00F92807"/>
    <w:rsid w:val="00FA3782"/>
    <w:rsid w:val="00FA7764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7"/>
        <o:r id="V:Rule3" type="connector" idref="#Прямая со стрелкой 32"/>
        <o:r id="V:Rule4" type="connector" idref="#Прямая со стрелкой 26"/>
        <o:r id="V:Rule5" type="connector" idref="#Прямая со стрелкой 13"/>
        <o:r id="V:Rule6" type="connector" idref="#Прямая со стрелкой 31"/>
        <o:r id="V:Rule7" type="connector" idref="#Прямая со стрелкой 28"/>
        <o:r id="V:Rule8" type="connector" idref="#Прямая со стрелкой 12"/>
        <o:r id="V:Rule9" type="connector" idref="#Прямая со стрелкой 29"/>
      </o:rules>
    </o:shapelayout>
  </w:shapeDefaults>
  <w:decimalSymbol w:val=","/>
  <w:listSeparator w:val=";"/>
  <w15:docId w15:val="{29F59935-85D4-4C13-9C36-376323F7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83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045C2"/>
    <w:rPr>
      <w:i/>
      <w:iCs/>
    </w:rPr>
  </w:style>
  <w:style w:type="character" w:customStyle="1" w:styleId="aspan1">
    <w:name w:val="aspan1"/>
    <w:basedOn w:val="a0"/>
    <w:rsid w:val="00215DD5"/>
  </w:style>
  <w:style w:type="paragraph" w:styleId="a7">
    <w:name w:val="Normal (Web)"/>
    <w:basedOn w:val="a"/>
    <w:uiPriority w:val="99"/>
    <w:unhideWhenUsed/>
    <w:rsid w:val="0057157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8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2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4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10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005">
              <w:marLeft w:val="262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BCA5-66D8-4B72-BF2D-1C7C52C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Елена Васильевна Невежина</cp:lastModifiedBy>
  <cp:revision>26</cp:revision>
  <cp:lastPrinted>2019-10-12T06:47:00Z</cp:lastPrinted>
  <dcterms:created xsi:type="dcterms:W3CDTF">2018-09-11T13:38:00Z</dcterms:created>
  <dcterms:modified xsi:type="dcterms:W3CDTF">2019-10-12T07:06:00Z</dcterms:modified>
</cp:coreProperties>
</file>